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1482"/>
        <w:gridCol w:w="282"/>
        <w:gridCol w:w="257"/>
        <w:gridCol w:w="1315"/>
        <w:gridCol w:w="216"/>
        <w:gridCol w:w="1206"/>
        <w:gridCol w:w="216"/>
        <w:gridCol w:w="2981"/>
      </w:tblGrid>
      <w:tr w:rsidR="009E71CA" w:rsidRPr="009E71CA" w14:paraId="1E5553D7" w14:textId="77777777" w:rsidTr="009E71CA">
        <w:trPr>
          <w:trHeight w:val="4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85BB" w14:textId="720F3BE3" w:rsidR="009E71CA" w:rsidRPr="009E71CA" w:rsidRDefault="0015694B" w:rsidP="00156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8E22F6" wp14:editId="641AC54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1266825" cy="487680"/>
                  <wp:effectExtent l="0" t="0" r="952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1CA" w:rsidRPr="009E71CA" w14:paraId="66307B09" w14:textId="77777777" w:rsidTr="009E71CA">
        <w:trPr>
          <w:trHeight w:val="4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DBD7" w14:textId="77777777" w:rsid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Application for </w:t>
            </w:r>
            <w:r w:rsidR="005F0B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Full </w:t>
            </w:r>
            <w:r w:rsidRPr="009E71C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Membership 202</w:t>
            </w:r>
            <w:r w:rsidR="0004047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2</w:t>
            </w:r>
          </w:p>
          <w:p w14:paraId="4A7E3127" w14:textId="5C142FEF" w:rsidR="00B03B28" w:rsidRPr="00B03B28" w:rsidRDefault="00B03B28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n-GB"/>
              </w:rPr>
            </w:pPr>
            <w:r w:rsidRPr="00B03B2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n-GB"/>
              </w:rPr>
              <w:t xml:space="preserve">(Please </w:t>
            </w:r>
            <w:r w:rsidRPr="00B03B2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en-GB"/>
              </w:rPr>
              <w:t>do not</w:t>
            </w:r>
            <w:r w:rsidRPr="00B03B2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n-GB"/>
              </w:rPr>
              <w:t xml:space="preserve"> use this form for Zoom-only membership applications)</w:t>
            </w:r>
          </w:p>
        </w:tc>
      </w:tr>
      <w:tr w:rsidR="009E71CA" w:rsidRPr="009E71CA" w14:paraId="5032ABE4" w14:textId="77777777" w:rsidTr="00B8213C">
        <w:trPr>
          <w:trHeight w:val="158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E840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D33D" w14:textId="77777777" w:rsidR="009E71CA" w:rsidRPr="009E71CA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042B5" w:rsidRPr="009E71CA" w14:paraId="267F4742" w14:textId="77777777" w:rsidTr="00B8213C">
        <w:trPr>
          <w:trHeight w:val="48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C51" w14:textId="77777777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 renew membership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tick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6C6" w14:textId="0163BECF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9A01" w14:textId="77777777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 apply for membership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tick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27D0" w14:textId="79AFEC9F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E71CA" w:rsidRPr="009E71CA" w14:paraId="17AD6BB6" w14:textId="77777777" w:rsidTr="00B8213C">
        <w:trPr>
          <w:trHeight w:val="113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B27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D27B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5FC942B8" w14:textId="77777777" w:rsidTr="00421275">
        <w:trPr>
          <w:trHeight w:val="48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F357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ame</w:t>
            </w: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:</w:t>
            </w:r>
          </w:p>
        </w:tc>
      </w:tr>
      <w:tr w:rsidR="009E71CA" w:rsidRPr="009E71CA" w14:paraId="054BEED5" w14:textId="77777777" w:rsidTr="0023368A">
        <w:trPr>
          <w:trHeight w:val="48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7F42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otographic Distinctions:</w:t>
            </w:r>
          </w:p>
        </w:tc>
      </w:tr>
      <w:tr w:rsidR="009E71CA" w:rsidRPr="009E71CA" w14:paraId="61C0B786" w14:textId="77777777" w:rsidTr="0023368A">
        <w:trPr>
          <w:trHeight w:val="48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0B6A" w14:textId="5DAB2BA6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dress</w:t>
            </w:r>
            <w:r w:rsidR="00202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&amp; </w:t>
            </w:r>
            <w:r w:rsidR="00202E67"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 Code</w:t>
            </w: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</w:t>
            </w:r>
            <w:r w:rsidRPr="004212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</w:tr>
      <w:tr w:rsidR="0023368A" w:rsidRPr="009E71CA" w14:paraId="677AE8F9" w14:textId="77777777" w:rsidTr="0023368A">
        <w:trPr>
          <w:trHeight w:val="482"/>
        </w:trPr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0ECF" w14:textId="77777777" w:rsidR="0023368A" w:rsidRPr="009E71CA" w:rsidRDefault="0023368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71CA" w:rsidRPr="009E71CA" w14:paraId="1B63BF3B" w14:textId="77777777" w:rsidTr="0023368A">
        <w:trPr>
          <w:trHeight w:val="48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DFD5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mail address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</w:t>
            </w:r>
            <w:r w:rsidRPr="004212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</w:tr>
      <w:tr w:rsidR="00DF3866" w:rsidRPr="009E71CA" w14:paraId="4AC475F6" w14:textId="77777777" w:rsidTr="00611FB9">
        <w:trPr>
          <w:trHeight w:val="482"/>
        </w:trPr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20B4" w14:textId="77777777" w:rsidR="00DF3866" w:rsidRPr="009E71CA" w:rsidRDefault="00DF386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me telephone: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BED89" w14:textId="27F5B7BE" w:rsidR="00DF3866" w:rsidRPr="009E71CA" w:rsidRDefault="00DF386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bile telephone:</w:t>
            </w:r>
          </w:p>
        </w:tc>
      </w:tr>
      <w:tr w:rsidR="00B8213C" w:rsidRPr="009E71CA" w14:paraId="7193030D" w14:textId="77777777" w:rsidTr="00611FB9">
        <w:trPr>
          <w:trHeight w:val="48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3EAC8" w14:textId="517254A0" w:rsidR="00B8213C" w:rsidRPr="00611FB9" w:rsidRDefault="00611FB9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lease tick if under 18: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BDD981" wp14:editId="074732BE">
                  <wp:extent cx="146050" cy="1460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2BEEA" w14:textId="09C5650D" w:rsidR="00B8213C" w:rsidRPr="00611FB9" w:rsidRDefault="00611FB9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1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f you are under 18, a consent form for membership of vulnerable individuals must also be completed by a parent/carer</w:t>
            </w:r>
          </w:p>
        </w:tc>
      </w:tr>
      <w:tr w:rsidR="009E71CA" w:rsidRPr="009E71CA" w14:paraId="5E9FE30C" w14:textId="77777777" w:rsidTr="006C29E1">
        <w:trPr>
          <w:trHeight w:val="397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61426" w14:textId="77777777" w:rsidR="009E71CA" w:rsidRPr="00421275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4212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Members are asked to inform the Treasurer of any changes to the above information</w:t>
            </w:r>
          </w:p>
        </w:tc>
      </w:tr>
      <w:tr w:rsidR="00EF5E1F" w:rsidRPr="009E71CA" w14:paraId="40B95657" w14:textId="77777777" w:rsidTr="00B8213C">
        <w:trPr>
          <w:trHeight w:val="482"/>
        </w:trPr>
        <w:tc>
          <w:tcPr>
            <w:tcW w:w="5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FD9" w14:textId="6C3B958D" w:rsidR="00EF5E1F" w:rsidRPr="009E71CA" w:rsidRDefault="00EF5E1F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nual subscription fee: 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81B" w14:textId="4B122A33" w:rsidR="00EF5E1F" w:rsidRPr="009E71CA" w:rsidRDefault="00EF5E1F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  <w:r w:rsidR="005F0B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00</w:t>
            </w:r>
          </w:p>
        </w:tc>
      </w:tr>
      <w:tr w:rsidR="007C7376" w:rsidRPr="009E71CA" w14:paraId="0B306B66" w14:textId="77777777" w:rsidTr="00B8213C">
        <w:trPr>
          <w:trHeight w:val="48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112D" w14:textId="040E7FE1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 method:</w:t>
            </w:r>
          </w:p>
        </w:tc>
        <w:tc>
          <w:tcPr>
            <w:tcW w:w="4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951" w14:textId="396AB84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016C" w14:textId="75AF41DB" w:rsidR="007C7376" w:rsidRPr="00EF5E1F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B8660A" wp14:editId="392F46BB">
                      <wp:extent cx="142875" cy="14287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15127" id="Rectangle 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B9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F5E1F" w:rsidRPr="00EF5E1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proofErr w:type="gramStart"/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ick</w:t>
            </w:r>
            <w:proofErr w:type="gramEnd"/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as appropriate)</w:t>
            </w:r>
          </w:p>
        </w:tc>
      </w:tr>
      <w:tr w:rsidR="007C7376" w:rsidRPr="009E71CA" w14:paraId="0C69D6D3" w14:textId="77777777" w:rsidTr="00B8213C">
        <w:trPr>
          <w:trHeight w:val="482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873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C26E" w14:textId="3CB9F7E4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heque </w:t>
            </w:r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ayable to Derby City Photographic Club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47C" w14:textId="341436BB" w:rsidR="007C7376" w:rsidRPr="00EF5E1F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0086EE" wp14:editId="524561A7">
                      <wp:extent cx="142875" cy="142875"/>
                      <wp:effectExtent l="0" t="0" r="28575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024E2" id="Rectangle 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F2bQIAANo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" filled="f" strokecolor="windowText" strokeweight=".5pt">
                      <w10:anchorlock/>
                    </v:rect>
                  </w:pict>
                </mc:Fallback>
              </mc:AlternateContent>
            </w:r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ick</w:t>
            </w:r>
            <w:proofErr w:type="gramEnd"/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as appropriate)</w:t>
            </w:r>
          </w:p>
        </w:tc>
      </w:tr>
      <w:tr w:rsidR="007C7376" w:rsidRPr="009E71CA" w14:paraId="3E3D0422" w14:textId="77777777" w:rsidTr="00B8213C">
        <w:trPr>
          <w:trHeight w:val="482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434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7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A1E" w14:textId="72E4BA53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lectronic payment by BACS </w:t>
            </w:r>
          </w:p>
          <w:p w14:paraId="7BED93A7" w14:textId="77777777" w:rsidR="007C7376" w:rsidRPr="00450C63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0C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ount details: Derby City Photographic Club </w:t>
            </w:r>
          </w:p>
          <w:p w14:paraId="0034EB26" w14:textId="1BAA8268" w:rsidR="00EF5E1F" w:rsidRPr="00450C63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0C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rt Code: 30-98-97 Account No: 36716560</w:t>
            </w:r>
          </w:p>
          <w:p w14:paraId="7BA2296F" w14:textId="11CC3B39" w:rsidR="007C7376" w:rsidRPr="008B0F93" w:rsidRDefault="007C7376" w:rsidP="008B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(Please </w:t>
            </w:r>
            <w:r w:rsidR="008B0F93"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use</w:t>
            </w: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your name as a </w:t>
            </w:r>
            <w:r w:rsidR="00450C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R</w:t>
            </w: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eference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92EB" w14:textId="070A6012" w:rsidR="007C7376" w:rsidRPr="00EF5E1F" w:rsidRDefault="00EF5E1F" w:rsidP="00EF5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55A859" wp14:editId="4E281B79">
                      <wp:extent cx="142875" cy="142875"/>
                      <wp:effectExtent l="0" t="0" r="28575" b="2857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3B872" id="Rectangle 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iQbQIAANoEAAAOAAAAZHJzL2Uyb0RvYy54bWysVF1P2zAUfZ+0/2D5faTtCm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" filled="f" strokecolor="windowText" strokeweight=".5pt">
                      <w10:anchorlock/>
                    </v:rect>
                  </w:pict>
                </mc:Fallback>
              </mc:AlternateContent>
            </w:r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ick</w:t>
            </w:r>
            <w:proofErr w:type="gramEnd"/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as appropriate)</w:t>
            </w:r>
          </w:p>
        </w:tc>
      </w:tr>
      <w:tr w:rsidR="007C7376" w:rsidRPr="009E71CA" w14:paraId="27166E80" w14:textId="77777777" w:rsidTr="00B8213C">
        <w:trPr>
          <w:trHeight w:val="482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BDE1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7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399B" w14:textId="77777777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4423" w14:textId="3397BE8D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te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CS </w:t>
            </w: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:</w:t>
            </w:r>
          </w:p>
          <w:p w14:paraId="7EDAB31D" w14:textId="14D26480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9E71CA" w:rsidRPr="009E71CA" w14:paraId="24DBC75D" w14:textId="77777777" w:rsidTr="00B8213C">
        <w:trPr>
          <w:trHeight w:val="57"/>
        </w:trPr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21BFA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B0F9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0D88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B0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E71CA" w:rsidRPr="009E71CA" w14:paraId="191910D6" w14:textId="77777777" w:rsidTr="00421275">
        <w:trPr>
          <w:trHeight w:val="482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1407" w14:textId="0B559765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 agree that my details may be held on computer for internal Club purposes</w:t>
            </w:r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that I may be contacted by email</w:t>
            </w: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</w:p>
        </w:tc>
      </w:tr>
      <w:tr w:rsidR="0015694B" w:rsidRPr="009E71CA" w14:paraId="1EE6CA60" w14:textId="77777777" w:rsidTr="00B8213C">
        <w:trPr>
          <w:trHeight w:val="482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23F" w14:textId="77777777" w:rsidR="0015694B" w:rsidRPr="009E71CA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15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59F" w14:textId="14F364E0" w:rsidR="0015694B" w:rsidRPr="009E71CA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11A" w14:textId="58719F85" w:rsidR="0015694B" w:rsidRPr="009E71CA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</w:tr>
      <w:tr w:rsidR="009E71CA" w:rsidRPr="008B0F93" w14:paraId="0A80D86A" w14:textId="77777777" w:rsidTr="00B8213C">
        <w:trPr>
          <w:trHeight w:val="113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8EAB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0300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3C9E8854" w14:textId="77777777" w:rsidTr="00421275">
        <w:trPr>
          <w:trHeight w:val="48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23F1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w applications for membership must be proposed and seconded by existing members:</w:t>
            </w:r>
          </w:p>
        </w:tc>
      </w:tr>
      <w:tr w:rsidR="009E71CA" w:rsidRPr="009E71CA" w14:paraId="5E819C8C" w14:textId="77777777" w:rsidTr="00B8213C">
        <w:trPr>
          <w:trHeight w:val="482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5B3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posed:</w:t>
            </w:r>
          </w:p>
        </w:tc>
        <w:tc>
          <w:tcPr>
            <w:tcW w:w="59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0D2CEF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proved:</w:t>
            </w:r>
          </w:p>
        </w:tc>
      </w:tr>
      <w:tr w:rsidR="009E71CA" w:rsidRPr="009E71CA" w14:paraId="11CA018D" w14:textId="77777777" w:rsidTr="00B8213C">
        <w:trPr>
          <w:trHeight w:val="482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AE4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conded:</w:t>
            </w:r>
          </w:p>
        </w:tc>
        <w:tc>
          <w:tcPr>
            <w:tcW w:w="59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131C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71CA" w:rsidRPr="009E71CA" w14:paraId="644719FE" w14:textId="77777777" w:rsidTr="00B8213C">
        <w:trPr>
          <w:trHeight w:val="170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32AD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D004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7050D6A1" w14:textId="77777777" w:rsidTr="006A3352">
        <w:trPr>
          <w:trHeight w:val="450"/>
        </w:trPr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1EBC" w14:textId="236B2F7A" w:rsidR="009E71CA" w:rsidRPr="009E71CA" w:rsidRDefault="009E71CA" w:rsidP="009E7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Membership is subject to the approval of the Club Committee. </w:t>
            </w:r>
            <w:r w:rsidR="009E5765"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Please read the Club’s Privacy Notice, Data Protection Policy and Safeguarding Policy available on the website at</w:t>
            </w:r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hyperlink r:id="rId7" w:history="1">
              <w:r w:rsidR="009E5765" w:rsidRPr="008051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www.derbycitypc.co.uk/section852489.html</w:t>
              </w:r>
            </w:hyperlink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9E5765"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or from the Secretary.  </w:t>
            </w:r>
            <w:r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By signing this application, existing and prospective members agree to accept and abide by the Constitution and Rules of Derby City Photographic Club.</w:t>
            </w:r>
          </w:p>
        </w:tc>
      </w:tr>
      <w:tr w:rsidR="009E71CA" w:rsidRPr="009E71CA" w14:paraId="7FE014CE" w14:textId="77777777" w:rsidTr="009E71CA">
        <w:trPr>
          <w:trHeight w:val="450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D180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E71CA" w:rsidRPr="009E71CA" w14:paraId="3F3C2369" w14:textId="77777777" w:rsidTr="004D792E">
        <w:trPr>
          <w:trHeight w:val="825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25F6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3352" w:rsidRPr="009E71CA" w14:paraId="422EDF80" w14:textId="77777777" w:rsidTr="00611FB9">
        <w:trPr>
          <w:trHeight w:val="539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E13159" w14:textId="62B6710F" w:rsidR="006A3352" w:rsidRPr="006A3352" w:rsidRDefault="006A3352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A335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or Club use only         </w:t>
            </w:r>
            <w:r w:rsidRPr="006A3352">
              <w:rPr>
                <w:rFonts w:ascii="Arial" w:hAnsi="Arial" w:cs="Arial"/>
                <w:sz w:val="16"/>
                <w:szCs w:val="16"/>
              </w:rPr>
              <w:t>Fee Paid £                    by cash / cheque / BACS                                   Date</w:t>
            </w:r>
          </w:p>
        </w:tc>
      </w:tr>
    </w:tbl>
    <w:p w14:paraId="6069A0F1" w14:textId="77777777" w:rsidR="00C53ABD" w:rsidRDefault="00C53ABD" w:rsidP="00C53AB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8DD2330" w14:textId="08BFDF20" w:rsidR="007D6DC4" w:rsidRPr="007D6DC4" w:rsidRDefault="00DC3710" w:rsidP="007D6DC4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C53ABD" w:rsidRPr="00C53ABD">
        <w:rPr>
          <w:rFonts w:ascii="Arial" w:hAnsi="Arial" w:cs="Arial"/>
          <w:b/>
          <w:bCs/>
          <w:sz w:val="18"/>
          <w:szCs w:val="18"/>
        </w:rPr>
        <w:t xml:space="preserve">lease email your completed form to Christine Maughan, Treasurer, at </w:t>
      </w:r>
      <w:hyperlink r:id="rId8" w:history="1">
        <w:r w:rsidR="0004047C" w:rsidRPr="00B36CF1">
          <w:rPr>
            <w:rStyle w:val="Hyperlink"/>
            <w:rFonts w:ascii="Arial" w:hAnsi="Arial" w:cs="Arial"/>
            <w:b/>
            <w:bCs/>
            <w:sz w:val="18"/>
            <w:szCs w:val="18"/>
          </w:rPr>
          <w:t>treasurer.dcpc@gmail</w:t>
        </w:r>
        <w:r w:rsidR="0004047C" w:rsidRPr="00DC3710">
          <w:rPr>
            <w:rStyle w:val="Hyperlink"/>
            <w:rFonts w:ascii="Arial" w:hAnsi="Arial" w:cs="Arial"/>
            <w:b/>
            <w:bCs/>
            <w:sz w:val="18"/>
            <w:szCs w:val="18"/>
          </w:rPr>
          <w:t>.com</w:t>
        </w:r>
      </w:hyperlink>
      <w:r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8501A7" w:rsidRPr="007D6DC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or take</w:t>
      </w:r>
      <w:r w:rsidR="007D6DC4" w:rsidRPr="007D6DC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i</w:t>
      </w:r>
      <w:r w:rsidR="007D6DC4" w:rsidRPr="007D6DC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 in person to the next meeting</w:t>
      </w:r>
    </w:p>
    <w:p w14:paraId="6AD1596D" w14:textId="569BCEDD" w:rsidR="00556421" w:rsidRDefault="00556421" w:rsidP="00C53ABD">
      <w:pPr>
        <w:jc w:val="center"/>
        <w:rPr>
          <w:rStyle w:val="Hyperlink"/>
          <w:rFonts w:ascii="Arial" w:hAnsi="Arial" w:cs="Arial"/>
          <w:sz w:val="18"/>
          <w:szCs w:val="18"/>
          <w:u w:val="none"/>
        </w:rPr>
      </w:pPr>
    </w:p>
    <w:sectPr w:rsidR="00556421" w:rsidSect="00C53ABD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CA"/>
    <w:rsid w:val="0004047C"/>
    <w:rsid w:val="000C26CA"/>
    <w:rsid w:val="000F7024"/>
    <w:rsid w:val="00120E89"/>
    <w:rsid w:val="001308FD"/>
    <w:rsid w:val="0015694B"/>
    <w:rsid w:val="0017203A"/>
    <w:rsid w:val="00202E67"/>
    <w:rsid w:val="0023368A"/>
    <w:rsid w:val="00360292"/>
    <w:rsid w:val="00411615"/>
    <w:rsid w:val="00421275"/>
    <w:rsid w:val="00450C63"/>
    <w:rsid w:val="004D792E"/>
    <w:rsid w:val="00556421"/>
    <w:rsid w:val="005F0BFB"/>
    <w:rsid w:val="00611FB9"/>
    <w:rsid w:val="00670B38"/>
    <w:rsid w:val="006A3352"/>
    <w:rsid w:val="006C29E1"/>
    <w:rsid w:val="007C7376"/>
    <w:rsid w:val="007C7A3A"/>
    <w:rsid w:val="007D6DC4"/>
    <w:rsid w:val="008501A7"/>
    <w:rsid w:val="008B0F93"/>
    <w:rsid w:val="009042B5"/>
    <w:rsid w:val="00910F84"/>
    <w:rsid w:val="009E5765"/>
    <w:rsid w:val="009E71CA"/>
    <w:rsid w:val="00AE51AD"/>
    <w:rsid w:val="00B03B28"/>
    <w:rsid w:val="00B8213C"/>
    <w:rsid w:val="00C175FE"/>
    <w:rsid w:val="00C53ABD"/>
    <w:rsid w:val="00D8690C"/>
    <w:rsid w:val="00DC3710"/>
    <w:rsid w:val="00DF3866"/>
    <w:rsid w:val="00EA5712"/>
    <w:rsid w:val="00EF5E1F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F9DE"/>
  <w15:chartTrackingRefBased/>
  <w15:docId w15:val="{E49498FB-930B-406C-8D24-74B94D3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4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.dcp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rbycitypc.co.uk/section85248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4B53-BEF2-4EBC-B8B0-E43EF8E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ughan</dc:creator>
  <cp:keywords/>
  <dc:description/>
  <cp:lastModifiedBy>Mike Arblaster</cp:lastModifiedBy>
  <cp:revision>5</cp:revision>
  <cp:lastPrinted>2020-01-18T11:51:00Z</cp:lastPrinted>
  <dcterms:created xsi:type="dcterms:W3CDTF">2022-01-26T15:45:00Z</dcterms:created>
  <dcterms:modified xsi:type="dcterms:W3CDTF">2022-02-03T10:04:00Z</dcterms:modified>
</cp:coreProperties>
</file>